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2E2FE" w14:textId="005DDCD2" w:rsidR="00C20641" w:rsidRDefault="00F35A3D" w:rsidP="00E31E53">
      <w:r>
        <w:rPr>
          <w:noProof/>
        </w:rPr>
        <w:drawing>
          <wp:anchor distT="0" distB="0" distL="114300" distR="114300" simplePos="0" relativeHeight="251656704" behindDoc="0" locked="0" layoutInCell="1" allowOverlap="1" wp14:anchorId="73DF8E72" wp14:editId="78607FE0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1571625" cy="1361440"/>
            <wp:effectExtent l="0" t="0" r="0" b="0"/>
            <wp:wrapSquare wrapText="bothSides"/>
            <wp:docPr id="1" name="Immagine 1" descr="arig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ga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641">
        <w:tab/>
      </w:r>
      <w:r w:rsidR="00C20641">
        <w:tab/>
      </w:r>
      <w:r w:rsidR="00C20641">
        <w:tab/>
      </w:r>
      <w:r w:rsidR="00C20641">
        <w:tab/>
      </w:r>
      <w:r w:rsidR="00C20641">
        <w:tab/>
      </w:r>
      <w:r w:rsidR="00C20641">
        <w:tab/>
      </w:r>
      <w:r w:rsidR="00C20641">
        <w:tab/>
      </w:r>
    </w:p>
    <w:p w14:paraId="72AAEFA7" w14:textId="77777777" w:rsidR="00C20641" w:rsidRDefault="00C20641" w:rsidP="00E31E53"/>
    <w:p w14:paraId="22B8E184" w14:textId="2BED1F7C" w:rsidR="00C20641" w:rsidRDefault="00D548FD" w:rsidP="00E31E53">
      <w:r w:rsidRPr="00C20641">
        <w:rPr>
          <w:noProof/>
        </w:rPr>
        <w:drawing>
          <wp:anchor distT="0" distB="0" distL="114300" distR="114300" simplePos="0" relativeHeight="251662848" behindDoc="1" locked="0" layoutInCell="1" allowOverlap="1" wp14:anchorId="60AA0AE4" wp14:editId="58C3FB62">
            <wp:simplePos x="0" y="0"/>
            <wp:positionH relativeFrom="column">
              <wp:posOffset>3411855</wp:posOffset>
            </wp:positionH>
            <wp:positionV relativeFrom="paragraph">
              <wp:posOffset>87630</wp:posOffset>
            </wp:positionV>
            <wp:extent cx="1459230" cy="632460"/>
            <wp:effectExtent l="0" t="0" r="0" b="0"/>
            <wp:wrapNone/>
            <wp:docPr id="4" name="Immagine 1" descr="\\SERVER\dos\Arigas\Qualità\Certificato\BSI-ANAB_BLK_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dos\Arigas\Qualità\Certificato\BSI-ANAB_BLK_OR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B04492" w14:textId="77777777" w:rsidR="0086658E" w:rsidRDefault="00C20641" w:rsidP="00E31E53">
      <w:r>
        <w:t xml:space="preserve">           </w:t>
      </w:r>
    </w:p>
    <w:p w14:paraId="6A4350AE" w14:textId="77777777" w:rsidR="0086658E" w:rsidRDefault="0086658E" w:rsidP="00E31E53"/>
    <w:p w14:paraId="786B51AE" w14:textId="34BC956D" w:rsidR="0062183C" w:rsidRPr="00081AB2" w:rsidRDefault="00081AB2" w:rsidP="007F18CD">
      <w:pPr>
        <w:rPr>
          <w:rFonts w:ascii="Arial" w:hAnsi="Arial" w:cs="Arial"/>
          <w:sz w:val="22"/>
          <w:szCs w:val="22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</w:p>
    <w:p w14:paraId="48298402" w14:textId="77777777" w:rsidR="003209E3" w:rsidRPr="00326827" w:rsidRDefault="003209E3" w:rsidP="000A0572">
      <w:pPr>
        <w:jc w:val="both"/>
        <w:rPr>
          <w:rFonts w:ascii="Arial" w:hAnsi="Arial" w:cs="Arial"/>
          <w:b/>
          <w:sz w:val="22"/>
          <w:szCs w:val="22"/>
        </w:rPr>
      </w:pPr>
    </w:p>
    <w:p w14:paraId="7BBA2E0B" w14:textId="77777777" w:rsidR="00F8218D" w:rsidRPr="00326827" w:rsidRDefault="000A0572" w:rsidP="000A0572">
      <w:pPr>
        <w:jc w:val="both"/>
        <w:rPr>
          <w:rFonts w:ascii="Arial" w:hAnsi="Arial" w:cs="Arial"/>
          <w:b/>
          <w:sz w:val="22"/>
          <w:szCs w:val="22"/>
        </w:rPr>
      </w:pPr>
      <w:r w:rsidRPr="00326827">
        <w:rPr>
          <w:rFonts w:ascii="Arial" w:hAnsi="Arial" w:cs="Arial"/>
          <w:b/>
          <w:sz w:val="22"/>
          <w:szCs w:val="22"/>
        </w:rPr>
        <w:t xml:space="preserve"> </w:t>
      </w:r>
    </w:p>
    <w:p w14:paraId="4ECE01D3" w14:textId="77777777" w:rsidR="00F35A3D" w:rsidRDefault="00152C9A" w:rsidP="001C17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9599708" w14:textId="77777777" w:rsidR="00F35A3D" w:rsidRDefault="00F35A3D" w:rsidP="001C175B">
      <w:pPr>
        <w:rPr>
          <w:rFonts w:ascii="Arial" w:hAnsi="Arial" w:cs="Arial"/>
          <w:sz w:val="20"/>
          <w:szCs w:val="20"/>
        </w:rPr>
      </w:pPr>
    </w:p>
    <w:p w14:paraId="6AA79301" w14:textId="77777777" w:rsidR="00F35A3D" w:rsidRDefault="00F35A3D" w:rsidP="001C175B">
      <w:pPr>
        <w:rPr>
          <w:rFonts w:ascii="Arial" w:hAnsi="Arial" w:cs="Arial"/>
          <w:sz w:val="20"/>
          <w:szCs w:val="20"/>
        </w:rPr>
      </w:pPr>
    </w:p>
    <w:p w14:paraId="144EB744" w14:textId="1160548B" w:rsidR="005A6332" w:rsidRPr="00DC20A2" w:rsidRDefault="00536382" w:rsidP="00536382">
      <w:pPr>
        <w:jc w:val="center"/>
        <w:rPr>
          <w:rFonts w:ascii="Arial" w:hAnsi="Arial" w:cs="Arial"/>
          <w:b/>
          <w:bCs/>
          <w:color w:val="1F497D" w:themeColor="text2"/>
          <w:sz w:val="32"/>
          <w:szCs w:val="32"/>
        </w:rPr>
      </w:pPr>
      <w:r w:rsidRPr="00DC20A2">
        <w:rPr>
          <w:rFonts w:ascii="Arial" w:hAnsi="Arial" w:cs="Arial"/>
          <w:b/>
          <w:bCs/>
          <w:color w:val="1F497D" w:themeColor="text2"/>
          <w:sz w:val="32"/>
          <w:szCs w:val="32"/>
        </w:rPr>
        <w:t>CONDIZIONI GENERALI DI VENDITA / FORNITURA</w:t>
      </w:r>
    </w:p>
    <w:p w14:paraId="10E2B50C" w14:textId="77777777" w:rsidR="00D548FD" w:rsidRPr="00D548FD" w:rsidRDefault="00D548FD" w:rsidP="00536382">
      <w:pPr>
        <w:jc w:val="center"/>
        <w:rPr>
          <w:rFonts w:ascii="Arial" w:hAnsi="Arial" w:cs="Arial"/>
          <w:b/>
          <w:bCs/>
        </w:rPr>
      </w:pPr>
    </w:p>
    <w:p w14:paraId="214ACDF4" w14:textId="77777777" w:rsidR="00536382" w:rsidRDefault="00536382" w:rsidP="00536382">
      <w:pPr>
        <w:jc w:val="center"/>
        <w:rPr>
          <w:rFonts w:ascii="Arial" w:hAnsi="Arial" w:cs="Arial"/>
          <w:sz w:val="20"/>
          <w:szCs w:val="20"/>
        </w:rPr>
      </w:pPr>
    </w:p>
    <w:p w14:paraId="1DB56778" w14:textId="533E948F" w:rsidR="00536382" w:rsidRPr="00DC20A2" w:rsidRDefault="00536382" w:rsidP="00536382">
      <w:pPr>
        <w:rPr>
          <w:sz w:val="26"/>
          <w:szCs w:val="26"/>
        </w:rPr>
      </w:pPr>
      <w:r w:rsidRPr="00DC20A2">
        <w:rPr>
          <w:sz w:val="26"/>
          <w:szCs w:val="26"/>
        </w:rPr>
        <w:t>Le   Condizioni   Generali   e   la   Proposta   d’Ordine   o   Ordine   d’Acquisto   costituiscono, unitamente   a quest’ultima, il Contratto tra le part</w:t>
      </w:r>
      <w:r w:rsidR="00D548FD" w:rsidRPr="00DC20A2">
        <w:rPr>
          <w:sz w:val="26"/>
          <w:szCs w:val="26"/>
        </w:rPr>
        <w:t>i</w:t>
      </w:r>
    </w:p>
    <w:p w14:paraId="046146F6" w14:textId="77777777" w:rsidR="00536382" w:rsidRPr="00DC20A2" w:rsidRDefault="00536382" w:rsidP="00536382">
      <w:pPr>
        <w:rPr>
          <w:sz w:val="26"/>
          <w:szCs w:val="26"/>
        </w:rPr>
      </w:pPr>
    </w:p>
    <w:p w14:paraId="50CACB17" w14:textId="544BD88B" w:rsidR="00536382" w:rsidRPr="00DC20A2" w:rsidRDefault="00536382" w:rsidP="00536382">
      <w:pPr>
        <w:rPr>
          <w:sz w:val="26"/>
          <w:szCs w:val="26"/>
        </w:rPr>
      </w:pPr>
      <w:r w:rsidRPr="00DC20A2">
        <w:rPr>
          <w:sz w:val="26"/>
          <w:szCs w:val="26"/>
        </w:rPr>
        <w:t>La Proposta d’Ordine vale come proposta d’acquisto del Cliente ed è per quest’ultimo irrevocabile.</w:t>
      </w:r>
    </w:p>
    <w:p w14:paraId="533CB563" w14:textId="77777777" w:rsidR="00883DEF" w:rsidRPr="00DC20A2" w:rsidRDefault="00883DEF" w:rsidP="00536382">
      <w:pPr>
        <w:rPr>
          <w:sz w:val="26"/>
          <w:szCs w:val="26"/>
        </w:rPr>
      </w:pPr>
    </w:p>
    <w:p w14:paraId="6B107A18" w14:textId="0853FE0E" w:rsidR="00536382" w:rsidRPr="00DC20A2" w:rsidRDefault="00883DEF" w:rsidP="00883DEF">
      <w:pPr>
        <w:jc w:val="center"/>
        <w:rPr>
          <w:b/>
          <w:bCs/>
          <w:color w:val="1F497D" w:themeColor="text2"/>
          <w:sz w:val="26"/>
          <w:szCs w:val="26"/>
        </w:rPr>
      </w:pPr>
      <w:r w:rsidRPr="00DC20A2">
        <w:rPr>
          <w:b/>
          <w:bCs/>
          <w:color w:val="1F497D" w:themeColor="text2"/>
          <w:sz w:val="26"/>
          <w:szCs w:val="26"/>
        </w:rPr>
        <w:t>1-DURATA CONTRATTO</w:t>
      </w:r>
    </w:p>
    <w:p w14:paraId="25D4DC8D" w14:textId="1F0CB1E1" w:rsidR="00536382" w:rsidRPr="00DC20A2" w:rsidRDefault="00536382" w:rsidP="00536382">
      <w:pPr>
        <w:rPr>
          <w:sz w:val="26"/>
          <w:szCs w:val="26"/>
        </w:rPr>
      </w:pPr>
      <w:r w:rsidRPr="00DC20A2">
        <w:rPr>
          <w:sz w:val="26"/>
          <w:szCs w:val="26"/>
        </w:rPr>
        <w:t xml:space="preserve">Il Contratto avrà la durata indicata nella Proposta d’Ordine e si rinnoverà tacitamente alla scadenza per un uguale periodo, fatta salva la facoltà delle Parti di dare disdetta alla scadenza dandone comunicazione all’altra parte mediante lettera raccomandata </w:t>
      </w:r>
      <w:proofErr w:type="spellStart"/>
      <w:r w:rsidRPr="00DC20A2">
        <w:rPr>
          <w:sz w:val="26"/>
          <w:szCs w:val="26"/>
        </w:rPr>
        <w:t>a/r</w:t>
      </w:r>
      <w:proofErr w:type="spellEnd"/>
      <w:r w:rsidRPr="00DC20A2">
        <w:rPr>
          <w:sz w:val="26"/>
          <w:szCs w:val="26"/>
        </w:rPr>
        <w:t xml:space="preserve"> o PEC con preavviso di almeno mesi 6 (sei)</w:t>
      </w:r>
    </w:p>
    <w:p w14:paraId="471C18FB" w14:textId="16B2CBF4" w:rsidR="00DE0E87" w:rsidRPr="00DC20A2" w:rsidRDefault="00DD2AA5" w:rsidP="00536382">
      <w:pPr>
        <w:rPr>
          <w:sz w:val="26"/>
          <w:szCs w:val="26"/>
        </w:rPr>
      </w:pPr>
      <w:r w:rsidRPr="00DC20A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A311B" wp14:editId="05E3FECE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6848475" cy="0"/>
                <wp:effectExtent l="9525" t="13335" r="9525" b="5715"/>
                <wp:wrapNone/>
                <wp:docPr id="19576793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BA0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1.6pt;width:53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"/>
            </w:pict>
          </mc:Fallback>
        </mc:AlternateContent>
      </w:r>
    </w:p>
    <w:p w14:paraId="2DEDC25A" w14:textId="77777777" w:rsidR="00536382" w:rsidRPr="00DC20A2" w:rsidRDefault="00536382" w:rsidP="00536382">
      <w:pPr>
        <w:rPr>
          <w:sz w:val="26"/>
          <w:szCs w:val="26"/>
        </w:rPr>
      </w:pPr>
    </w:p>
    <w:p w14:paraId="2FF9A4FD" w14:textId="31E3BD3C" w:rsidR="00536382" w:rsidRPr="00DC20A2" w:rsidRDefault="00883DEF" w:rsidP="00536382">
      <w:pPr>
        <w:jc w:val="center"/>
        <w:rPr>
          <w:b/>
          <w:bCs/>
          <w:color w:val="1F497D" w:themeColor="text2"/>
          <w:sz w:val="26"/>
          <w:szCs w:val="26"/>
        </w:rPr>
      </w:pPr>
      <w:r w:rsidRPr="00DC20A2">
        <w:rPr>
          <w:b/>
          <w:bCs/>
          <w:color w:val="1F497D" w:themeColor="text2"/>
          <w:sz w:val="26"/>
          <w:szCs w:val="26"/>
        </w:rPr>
        <w:t>2-</w:t>
      </w:r>
      <w:r w:rsidR="00536382" w:rsidRPr="00DC20A2">
        <w:rPr>
          <w:b/>
          <w:bCs/>
          <w:color w:val="1F497D" w:themeColor="text2"/>
          <w:sz w:val="26"/>
          <w:szCs w:val="26"/>
        </w:rPr>
        <w:t xml:space="preserve">PREZZI, PAGAMENTI </w:t>
      </w:r>
    </w:p>
    <w:p w14:paraId="22492DCB" w14:textId="77777777" w:rsidR="00DC20A2" w:rsidRPr="00DC20A2" w:rsidRDefault="00DC20A2" w:rsidP="00536382">
      <w:pPr>
        <w:jc w:val="center"/>
        <w:rPr>
          <w:b/>
          <w:bCs/>
          <w:color w:val="1F497D" w:themeColor="text2"/>
          <w:sz w:val="26"/>
          <w:szCs w:val="26"/>
        </w:rPr>
      </w:pPr>
    </w:p>
    <w:p w14:paraId="20AB4378" w14:textId="4B9AAE12" w:rsidR="00DE0E87" w:rsidRPr="00DC20A2" w:rsidRDefault="00DE0E87" w:rsidP="00DE0E87">
      <w:pPr>
        <w:rPr>
          <w:sz w:val="26"/>
          <w:szCs w:val="26"/>
        </w:rPr>
      </w:pPr>
      <w:r w:rsidRPr="00DC20A2">
        <w:rPr>
          <w:sz w:val="26"/>
          <w:szCs w:val="26"/>
        </w:rPr>
        <w:t xml:space="preserve">I Recipienti messi a disposizione dal Fornitore per l’utilizzo dei Prodotti rimangono di proprietà del Fornitore e sono con segnati al Cliente verso il pagamento </w:t>
      </w:r>
      <w:r w:rsidRPr="00DC20A2">
        <w:rPr>
          <w:b/>
          <w:bCs/>
          <w:i/>
          <w:iCs/>
          <w:sz w:val="26"/>
          <w:szCs w:val="26"/>
          <w:u w:val="single"/>
        </w:rPr>
        <w:t>del canone mensile di messa a disposizione</w:t>
      </w:r>
      <w:r w:rsidRPr="00DC20A2">
        <w:rPr>
          <w:sz w:val="26"/>
          <w:szCs w:val="26"/>
        </w:rPr>
        <w:t xml:space="preserve"> (c. d. MDB) secondo quanto indicato nella Proposta d’Ordine.</w:t>
      </w:r>
    </w:p>
    <w:p w14:paraId="74F9292B" w14:textId="09FD7221" w:rsidR="00DE0E87" w:rsidRPr="00DC20A2" w:rsidRDefault="00DE0E87" w:rsidP="00DE0E87">
      <w:pPr>
        <w:rPr>
          <w:sz w:val="26"/>
          <w:szCs w:val="26"/>
        </w:rPr>
      </w:pPr>
      <w:r w:rsidRPr="00DC20A2">
        <w:rPr>
          <w:sz w:val="26"/>
          <w:szCs w:val="26"/>
        </w:rPr>
        <w:t>Il Cliente si impegna a restituire in perfette condizioni i Recipienti; in caso di perdita o danneggiamento dei Recipienti da parte del Cliente il quale renda pericoloso o vietato il riutilizzo dello stesso, il Fornitore addebiterà al Cliente il valore a nuovo del Recipiente;</w:t>
      </w:r>
    </w:p>
    <w:p w14:paraId="565E081E" w14:textId="379A6443" w:rsidR="00D548FD" w:rsidRPr="00DC20A2" w:rsidRDefault="00D548FD" w:rsidP="00DE0E87">
      <w:pPr>
        <w:rPr>
          <w:sz w:val="26"/>
          <w:szCs w:val="26"/>
        </w:rPr>
      </w:pPr>
      <w:r w:rsidRPr="00DC20A2">
        <w:rPr>
          <w:noProof/>
          <w:sz w:val="26"/>
          <w:szCs w:val="26"/>
        </w:rPr>
        <w:drawing>
          <wp:inline distT="0" distB="0" distL="0" distR="0" wp14:anchorId="32EABFD5" wp14:editId="70102CFA">
            <wp:extent cx="6876415" cy="28575"/>
            <wp:effectExtent l="0" t="0" r="0" b="0"/>
            <wp:docPr id="20592114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49105" w14:textId="77777777" w:rsidR="00D548FD" w:rsidRPr="00DC20A2" w:rsidRDefault="00D548FD" w:rsidP="00DE0E87">
      <w:pPr>
        <w:jc w:val="center"/>
        <w:rPr>
          <w:sz w:val="26"/>
          <w:szCs w:val="26"/>
        </w:rPr>
      </w:pPr>
    </w:p>
    <w:p w14:paraId="61A4C765" w14:textId="19737E5C" w:rsidR="00DE0E87" w:rsidRPr="00DC20A2" w:rsidRDefault="0062169D" w:rsidP="00DE0E87">
      <w:pPr>
        <w:jc w:val="center"/>
        <w:rPr>
          <w:b/>
          <w:bCs/>
          <w:color w:val="1F497D" w:themeColor="text2"/>
          <w:sz w:val="26"/>
          <w:szCs w:val="26"/>
        </w:rPr>
      </w:pPr>
      <w:r w:rsidRPr="00DC20A2">
        <w:rPr>
          <w:b/>
          <w:bCs/>
          <w:color w:val="1F497D" w:themeColor="text2"/>
          <w:sz w:val="26"/>
          <w:szCs w:val="26"/>
        </w:rPr>
        <w:t>3-</w:t>
      </w:r>
      <w:r w:rsidR="00DE0E87" w:rsidRPr="00DC20A2">
        <w:rPr>
          <w:b/>
          <w:bCs/>
          <w:color w:val="1F497D" w:themeColor="text2"/>
          <w:sz w:val="26"/>
          <w:szCs w:val="26"/>
        </w:rPr>
        <w:t>UTILIZZO DI PRODOTTI E RECIPIENTI</w:t>
      </w:r>
    </w:p>
    <w:p w14:paraId="3134D291" w14:textId="38FB21D9" w:rsidR="00DE0E87" w:rsidRPr="00DC20A2" w:rsidRDefault="00DE0E87" w:rsidP="00DE0E87">
      <w:pPr>
        <w:rPr>
          <w:sz w:val="26"/>
          <w:szCs w:val="26"/>
        </w:rPr>
      </w:pPr>
      <w:r w:rsidRPr="00DC20A2">
        <w:rPr>
          <w:sz w:val="26"/>
          <w:szCs w:val="26"/>
        </w:rPr>
        <w:t>Il Cliente, dichiara di essere a conoscenza e, comunque, di essere stato ampiamente informato dal Fornitore circa i rischi correlati al deposito ed all’uso dei Prodotti e dei Recipienti e s’impegna ad utilizzare gli stessi conformemente alle norme di legge e al le indicazioni ricevute nonché di dare precise istruzioni a tutti coloro che dovessero maneggiare o far uso dei Prodotti e dei Recipienti, manlevando e tenendo indenne il Fornitore da qualsivoglia responsabilità per danni derivanti dall’uso e dal deposito</w:t>
      </w:r>
    </w:p>
    <w:p w14:paraId="7A1CC748" w14:textId="77777777" w:rsidR="00DE0E87" w:rsidRPr="00DC20A2" w:rsidRDefault="00DE0E87" w:rsidP="00DE0E87">
      <w:pPr>
        <w:rPr>
          <w:sz w:val="26"/>
          <w:szCs w:val="26"/>
        </w:rPr>
      </w:pPr>
    </w:p>
    <w:p w14:paraId="13CB15C3" w14:textId="5D71F602" w:rsidR="00DE0E87" w:rsidRPr="00DC20A2" w:rsidRDefault="00D548FD" w:rsidP="00DE0E87">
      <w:pPr>
        <w:rPr>
          <w:sz w:val="26"/>
          <w:szCs w:val="26"/>
        </w:rPr>
      </w:pPr>
      <w:r w:rsidRPr="00DC20A2">
        <w:rPr>
          <w:sz w:val="26"/>
          <w:szCs w:val="26"/>
        </w:rPr>
        <w:t>Eventuali contestazioni sui Prodotti o, in generale, sull’esecuzione del Contratto non danno diritto al Cliente di ritardare, sospendere o rifiutare il pagamento</w:t>
      </w:r>
    </w:p>
    <w:p w14:paraId="24D2D9C6" w14:textId="77777777" w:rsidR="00D548FD" w:rsidRPr="00DC20A2" w:rsidRDefault="00D548FD" w:rsidP="00DE0E87">
      <w:pPr>
        <w:rPr>
          <w:sz w:val="26"/>
          <w:szCs w:val="26"/>
        </w:rPr>
      </w:pPr>
    </w:p>
    <w:p w14:paraId="435E51C6" w14:textId="66FA101E" w:rsidR="00D548FD" w:rsidRPr="00DC20A2" w:rsidRDefault="00D548FD" w:rsidP="00DE0E87">
      <w:pPr>
        <w:rPr>
          <w:sz w:val="26"/>
          <w:szCs w:val="26"/>
        </w:rPr>
      </w:pPr>
      <w:r w:rsidRPr="00DC20A2">
        <w:rPr>
          <w:sz w:val="26"/>
          <w:szCs w:val="26"/>
        </w:rPr>
        <w:t>La presente informativa è associata al Cliente con un Offerta dedicata o Impegno personalizzato dove vengono espressi i costi relativi al prodotto e al noleggio mensile/annuale delle bombole.</w:t>
      </w:r>
    </w:p>
    <w:p w14:paraId="22FEC170" w14:textId="77777777" w:rsidR="00D548FD" w:rsidRDefault="00D548FD" w:rsidP="00DE0E87"/>
    <w:p w14:paraId="1A99286E" w14:textId="77777777" w:rsidR="00D548FD" w:rsidRDefault="00D548FD" w:rsidP="00DE0E87"/>
    <w:p w14:paraId="62BF0FFB" w14:textId="3A2042C0" w:rsidR="00D548FD" w:rsidRPr="00D548FD" w:rsidRDefault="00D548FD" w:rsidP="00D548FD">
      <w:pPr>
        <w:jc w:val="center"/>
        <w:rPr>
          <w:b/>
          <w:bCs/>
        </w:rPr>
      </w:pPr>
      <w:r w:rsidRPr="00D548FD">
        <w:rPr>
          <w:b/>
          <w:bCs/>
        </w:rPr>
        <w:t xml:space="preserve">ARIGAS </w:t>
      </w:r>
      <w:proofErr w:type="spellStart"/>
      <w:r w:rsidRPr="00D548FD">
        <w:rPr>
          <w:b/>
          <w:bCs/>
        </w:rPr>
        <w:t>srl</w:t>
      </w:r>
      <w:proofErr w:type="spellEnd"/>
      <w:r w:rsidRPr="00D548FD">
        <w:rPr>
          <w:b/>
          <w:bCs/>
        </w:rPr>
        <w:t xml:space="preserve"> – Via Volterra 14 – 21052 – Busto Arsizio (Va)</w:t>
      </w:r>
    </w:p>
    <w:sectPr w:rsidR="00D548FD" w:rsidRPr="00D548FD" w:rsidSect="00AF6C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2E53"/>
    <w:multiLevelType w:val="hybridMultilevel"/>
    <w:tmpl w:val="A434E6FC"/>
    <w:lvl w:ilvl="0" w:tplc="5590F6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9511F"/>
    <w:multiLevelType w:val="hybridMultilevel"/>
    <w:tmpl w:val="5296C0E4"/>
    <w:lvl w:ilvl="0" w:tplc="ED58EBE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3BF8"/>
    <w:multiLevelType w:val="hybridMultilevel"/>
    <w:tmpl w:val="E50C999A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B473D"/>
    <w:multiLevelType w:val="hybridMultilevel"/>
    <w:tmpl w:val="B3DEC88A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626F5"/>
    <w:multiLevelType w:val="hybridMultilevel"/>
    <w:tmpl w:val="71880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289222">
    <w:abstractNumId w:val="2"/>
  </w:num>
  <w:num w:numId="2" w16cid:durableId="705251252">
    <w:abstractNumId w:val="4"/>
  </w:num>
  <w:num w:numId="3" w16cid:durableId="1751462915">
    <w:abstractNumId w:val="3"/>
  </w:num>
  <w:num w:numId="4" w16cid:durableId="2058704361">
    <w:abstractNumId w:val="1"/>
  </w:num>
  <w:num w:numId="5" w16cid:durableId="58002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BA"/>
    <w:rsid w:val="00002173"/>
    <w:rsid w:val="00014F19"/>
    <w:rsid w:val="00017122"/>
    <w:rsid w:val="00031269"/>
    <w:rsid w:val="00040394"/>
    <w:rsid w:val="00045524"/>
    <w:rsid w:val="00053868"/>
    <w:rsid w:val="00053A50"/>
    <w:rsid w:val="00055FE1"/>
    <w:rsid w:val="0006561E"/>
    <w:rsid w:val="00081AB2"/>
    <w:rsid w:val="00082AFC"/>
    <w:rsid w:val="00084E9F"/>
    <w:rsid w:val="000A01AD"/>
    <w:rsid w:val="000A0572"/>
    <w:rsid w:val="000B196B"/>
    <w:rsid w:val="000B22C6"/>
    <w:rsid w:val="000B4CDE"/>
    <w:rsid w:val="000C2188"/>
    <w:rsid w:val="000C62EE"/>
    <w:rsid w:val="000D1273"/>
    <w:rsid w:val="000D442F"/>
    <w:rsid w:val="000E1230"/>
    <w:rsid w:val="000F2921"/>
    <w:rsid w:val="000F3744"/>
    <w:rsid w:val="000F47B5"/>
    <w:rsid w:val="00104AD8"/>
    <w:rsid w:val="0011283F"/>
    <w:rsid w:val="00114F21"/>
    <w:rsid w:val="001202C6"/>
    <w:rsid w:val="0013109C"/>
    <w:rsid w:val="00134228"/>
    <w:rsid w:val="00135C25"/>
    <w:rsid w:val="00144524"/>
    <w:rsid w:val="00152C9A"/>
    <w:rsid w:val="00174073"/>
    <w:rsid w:val="001809BE"/>
    <w:rsid w:val="00181F16"/>
    <w:rsid w:val="00183A70"/>
    <w:rsid w:val="00185307"/>
    <w:rsid w:val="00191802"/>
    <w:rsid w:val="00195195"/>
    <w:rsid w:val="001A278B"/>
    <w:rsid w:val="001A520E"/>
    <w:rsid w:val="001A6671"/>
    <w:rsid w:val="001B027E"/>
    <w:rsid w:val="001C175B"/>
    <w:rsid w:val="001C5137"/>
    <w:rsid w:val="00212289"/>
    <w:rsid w:val="00213E99"/>
    <w:rsid w:val="0021797F"/>
    <w:rsid w:val="00224B71"/>
    <w:rsid w:val="0023236E"/>
    <w:rsid w:val="002456A6"/>
    <w:rsid w:val="002458FF"/>
    <w:rsid w:val="00247172"/>
    <w:rsid w:val="00252E73"/>
    <w:rsid w:val="00261968"/>
    <w:rsid w:val="00281ED1"/>
    <w:rsid w:val="0029215A"/>
    <w:rsid w:val="002958F4"/>
    <w:rsid w:val="002A06D8"/>
    <w:rsid w:val="002B0288"/>
    <w:rsid w:val="002B25E7"/>
    <w:rsid w:val="002D0F4E"/>
    <w:rsid w:val="002E08E0"/>
    <w:rsid w:val="002F45EB"/>
    <w:rsid w:val="00302B7B"/>
    <w:rsid w:val="00310CE5"/>
    <w:rsid w:val="003209E3"/>
    <w:rsid w:val="00326827"/>
    <w:rsid w:val="00334AE3"/>
    <w:rsid w:val="0034639A"/>
    <w:rsid w:val="00352C06"/>
    <w:rsid w:val="00355A99"/>
    <w:rsid w:val="0036437D"/>
    <w:rsid w:val="003768AC"/>
    <w:rsid w:val="003822D8"/>
    <w:rsid w:val="00386B87"/>
    <w:rsid w:val="00387662"/>
    <w:rsid w:val="00387E34"/>
    <w:rsid w:val="00396322"/>
    <w:rsid w:val="003A4613"/>
    <w:rsid w:val="003B4643"/>
    <w:rsid w:val="003B570C"/>
    <w:rsid w:val="003C7048"/>
    <w:rsid w:val="003F3D62"/>
    <w:rsid w:val="004015A3"/>
    <w:rsid w:val="00401845"/>
    <w:rsid w:val="00405026"/>
    <w:rsid w:val="00414FCE"/>
    <w:rsid w:val="00424427"/>
    <w:rsid w:val="0043075A"/>
    <w:rsid w:val="0043500F"/>
    <w:rsid w:val="00442E76"/>
    <w:rsid w:val="00462B87"/>
    <w:rsid w:val="004727A6"/>
    <w:rsid w:val="004970DB"/>
    <w:rsid w:val="004A36C4"/>
    <w:rsid w:val="004A589D"/>
    <w:rsid w:val="004C6BEB"/>
    <w:rsid w:val="004D19CB"/>
    <w:rsid w:val="004F61D1"/>
    <w:rsid w:val="00501C11"/>
    <w:rsid w:val="00503A78"/>
    <w:rsid w:val="00536382"/>
    <w:rsid w:val="005363EC"/>
    <w:rsid w:val="00536640"/>
    <w:rsid w:val="00565E2D"/>
    <w:rsid w:val="005A6332"/>
    <w:rsid w:val="005B3788"/>
    <w:rsid w:val="005B41EB"/>
    <w:rsid w:val="005D4B2C"/>
    <w:rsid w:val="005E2B2D"/>
    <w:rsid w:val="005E3403"/>
    <w:rsid w:val="005E763C"/>
    <w:rsid w:val="00620787"/>
    <w:rsid w:val="0062144A"/>
    <w:rsid w:val="0062169D"/>
    <w:rsid w:val="0062183C"/>
    <w:rsid w:val="0062327F"/>
    <w:rsid w:val="00625449"/>
    <w:rsid w:val="0063403A"/>
    <w:rsid w:val="0064255C"/>
    <w:rsid w:val="00653A3B"/>
    <w:rsid w:val="00653A79"/>
    <w:rsid w:val="00654321"/>
    <w:rsid w:val="00675D4A"/>
    <w:rsid w:val="00684662"/>
    <w:rsid w:val="00694F88"/>
    <w:rsid w:val="006A2D82"/>
    <w:rsid w:val="006C2C7F"/>
    <w:rsid w:val="006C38C5"/>
    <w:rsid w:val="006C4CE4"/>
    <w:rsid w:val="006C74FA"/>
    <w:rsid w:val="006D623A"/>
    <w:rsid w:val="006E2E79"/>
    <w:rsid w:val="006E36C4"/>
    <w:rsid w:val="006E5FD5"/>
    <w:rsid w:val="006E6E95"/>
    <w:rsid w:val="0070293A"/>
    <w:rsid w:val="0071108B"/>
    <w:rsid w:val="00720AD1"/>
    <w:rsid w:val="00727901"/>
    <w:rsid w:val="00752246"/>
    <w:rsid w:val="00763B0F"/>
    <w:rsid w:val="007B4AFA"/>
    <w:rsid w:val="007B5DBA"/>
    <w:rsid w:val="007C6920"/>
    <w:rsid w:val="007D142D"/>
    <w:rsid w:val="007E017F"/>
    <w:rsid w:val="007F18CD"/>
    <w:rsid w:val="00801B84"/>
    <w:rsid w:val="00807A8C"/>
    <w:rsid w:val="00814C4F"/>
    <w:rsid w:val="00826C31"/>
    <w:rsid w:val="00830B44"/>
    <w:rsid w:val="00833737"/>
    <w:rsid w:val="008425DF"/>
    <w:rsid w:val="0086658E"/>
    <w:rsid w:val="00883DEF"/>
    <w:rsid w:val="008853A9"/>
    <w:rsid w:val="0088591F"/>
    <w:rsid w:val="008B05E0"/>
    <w:rsid w:val="008B16BA"/>
    <w:rsid w:val="008B6BB6"/>
    <w:rsid w:val="008C1A7D"/>
    <w:rsid w:val="008C4694"/>
    <w:rsid w:val="008D1270"/>
    <w:rsid w:val="008E51F5"/>
    <w:rsid w:val="008E59AE"/>
    <w:rsid w:val="009031E9"/>
    <w:rsid w:val="00916C38"/>
    <w:rsid w:val="0092467B"/>
    <w:rsid w:val="009430D6"/>
    <w:rsid w:val="0094629C"/>
    <w:rsid w:val="009474D4"/>
    <w:rsid w:val="00950536"/>
    <w:rsid w:val="00950545"/>
    <w:rsid w:val="00957063"/>
    <w:rsid w:val="009667E5"/>
    <w:rsid w:val="00973368"/>
    <w:rsid w:val="0098078C"/>
    <w:rsid w:val="009A168C"/>
    <w:rsid w:val="009A588F"/>
    <w:rsid w:val="009C26BA"/>
    <w:rsid w:val="009C39E5"/>
    <w:rsid w:val="009C4633"/>
    <w:rsid w:val="009D17D7"/>
    <w:rsid w:val="009D70F9"/>
    <w:rsid w:val="009E54C3"/>
    <w:rsid w:val="009F1E99"/>
    <w:rsid w:val="00A42EA5"/>
    <w:rsid w:val="00A477E4"/>
    <w:rsid w:val="00A500CC"/>
    <w:rsid w:val="00A51181"/>
    <w:rsid w:val="00A52F5E"/>
    <w:rsid w:val="00A613B3"/>
    <w:rsid w:val="00A92D5B"/>
    <w:rsid w:val="00A94584"/>
    <w:rsid w:val="00A95EB7"/>
    <w:rsid w:val="00AA0878"/>
    <w:rsid w:val="00AB5931"/>
    <w:rsid w:val="00AB5C23"/>
    <w:rsid w:val="00AC192C"/>
    <w:rsid w:val="00AC7905"/>
    <w:rsid w:val="00AD0ED5"/>
    <w:rsid w:val="00AD1696"/>
    <w:rsid w:val="00AD453B"/>
    <w:rsid w:val="00AE2EED"/>
    <w:rsid w:val="00AF3195"/>
    <w:rsid w:val="00AF63D2"/>
    <w:rsid w:val="00AF6CA8"/>
    <w:rsid w:val="00B01AFC"/>
    <w:rsid w:val="00B048E3"/>
    <w:rsid w:val="00B110A4"/>
    <w:rsid w:val="00B25984"/>
    <w:rsid w:val="00B27438"/>
    <w:rsid w:val="00B35609"/>
    <w:rsid w:val="00B45F21"/>
    <w:rsid w:val="00B61016"/>
    <w:rsid w:val="00B63812"/>
    <w:rsid w:val="00B67F0E"/>
    <w:rsid w:val="00B86E78"/>
    <w:rsid w:val="00B90CFB"/>
    <w:rsid w:val="00B95330"/>
    <w:rsid w:val="00BA37A6"/>
    <w:rsid w:val="00BA6789"/>
    <w:rsid w:val="00BA7E09"/>
    <w:rsid w:val="00BD6D00"/>
    <w:rsid w:val="00BE49B3"/>
    <w:rsid w:val="00BF116D"/>
    <w:rsid w:val="00BF4EE7"/>
    <w:rsid w:val="00C012EB"/>
    <w:rsid w:val="00C04D7F"/>
    <w:rsid w:val="00C07068"/>
    <w:rsid w:val="00C20641"/>
    <w:rsid w:val="00C27E61"/>
    <w:rsid w:val="00C42D6F"/>
    <w:rsid w:val="00C56E1C"/>
    <w:rsid w:val="00C72FFD"/>
    <w:rsid w:val="00C92346"/>
    <w:rsid w:val="00CB52D5"/>
    <w:rsid w:val="00CB7141"/>
    <w:rsid w:val="00CE14CF"/>
    <w:rsid w:val="00CE2E3F"/>
    <w:rsid w:val="00CE42C7"/>
    <w:rsid w:val="00CE6832"/>
    <w:rsid w:val="00CF2753"/>
    <w:rsid w:val="00D003E9"/>
    <w:rsid w:val="00D31A9D"/>
    <w:rsid w:val="00D32E68"/>
    <w:rsid w:val="00D46F1B"/>
    <w:rsid w:val="00D548FD"/>
    <w:rsid w:val="00D57DC5"/>
    <w:rsid w:val="00D633E8"/>
    <w:rsid w:val="00D70DA1"/>
    <w:rsid w:val="00D73711"/>
    <w:rsid w:val="00D76048"/>
    <w:rsid w:val="00D848C2"/>
    <w:rsid w:val="00D8545A"/>
    <w:rsid w:val="00D85FE5"/>
    <w:rsid w:val="00D911F4"/>
    <w:rsid w:val="00D923BE"/>
    <w:rsid w:val="00D96B19"/>
    <w:rsid w:val="00D97068"/>
    <w:rsid w:val="00DA0308"/>
    <w:rsid w:val="00DA3906"/>
    <w:rsid w:val="00DA41EB"/>
    <w:rsid w:val="00DA4A69"/>
    <w:rsid w:val="00DB7C60"/>
    <w:rsid w:val="00DC20A2"/>
    <w:rsid w:val="00DD2AA5"/>
    <w:rsid w:val="00DD4639"/>
    <w:rsid w:val="00DD5CA7"/>
    <w:rsid w:val="00DE0E87"/>
    <w:rsid w:val="00DF73CE"/>
    <w:rsid w:val="00E0347C"/>
    <w:rsid w:val="00E03C43"/>
    <w:rsid w:val="00E0549E"/>
    <w:rsid w:val="00E14A56"/>
    <w:rsid w:val="00E200E7"/>
    <w:rsid w:val="00E31E53"/>
    <w:rsid w:val="00E36AF5"/>
    <w:rsid w:val="00E4315F"/>
    <w:rsid w:val="00E53E91"/>
    <w:rsid w:val="00E5422F"/>
    <w:rsid w:val="00E63A98"/>
    <w:rsid w:val="00E63ABA"/>
    <w:rsid w:val="00E656D8"/>
    <w:rsid w:val="00E65D97"/>
    <w:rsid w:val="00E704A5"/>
    <w:rsid w:val="00E71590"/>
    <w:rsid w:val="00E73619"/>
    <w:rsid w:val="00E7596A"/>
    <w:rsid w:val="00E8035C"/>
    <w:rsid w:val="00E858F7"/>
    <w:rsid w:val="00E90B43"/>
    <w:rsid w:val="00E917FF"/>
    <w:rsid w:val="00EA5821"/>
    <w:rsid w:val="00EB593B"/>
    <w:rsid w:val="00EC18C2"/>
    <w:rsid w:val="00ED3E8C"/>
    <w:rsid w:val="00ED4A3A"/>
    <w:rsid w:val="00ED7133"/>
    <w:rsid w:val="00EF4E2F"/>
    <w:rsid w:val="00F12D51"/>
    <w:rsid w:val="00F12F9A"/>
    <w:rsid w:val="00F35A3D"/>
    <w:rsid w:val="00F67FFA"/>
    <w:rsid w:val="00F731C8"/>
    <w:rsid w:val="00F8218D"/>
    <w:rsid w:val="00F9093B"/>
    <w:rsid w:val="00FA44C3"/>
    <w:rsid w:val="00FA46D4"/>
    <w:rsid w:val="00FB2140"/>
    <w:rsid w:val="00FC2698"/>
    <w:rsid w:val="00FC5EE1"/>
    <w:rsid w:val="00FD62E8"/>
    <w:rsid w:val="00FE387A"/>
    <w:rsid w:val="00FF38EE"/>
    <w:rsid w:val="00FF5005"/>
    <w:rsid w:val="00FF53C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32208"/>
  <w15:docId w15:val="{5F013C4E-3360-4B19-BB42-667DF404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56D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425D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C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CA8"/>
    <w:rPr>
      <w:rFonts w:ascii="Tahoma" w:hAnsi="Tahoma" w:cs="Tahoma"/>
      <w:sz w:val="16"/>
      <w:szCs w:val="16"/>
    </w:rPr>
  </w:style>
  <w:style w:type="paragraph" w:customStyle="1" w:styleId="ifeLimited">
    <w:name w:val="ife Limited"/>
    <w:basedOn w:val="Normale"/>
    <w:qFormat/>
    <w:rsid w:val="003B570C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AD1696"/>
    <w:pPr>
      <w:ind w:left="720"/>
      <w:contextualSpacing/>
    </w:pPr>
  </w:style>
  <w:style w:type="character" w:styleId="Enfasigrassetto">
    <w:name w:val="Strong"/>
    <w:basedOn w:val="Carpredefinitoparagrafo"/>
    <w:qFormat/>
    <w:rsid w:val="005A6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0988B-04DE-4513-9DAB-C9CC0A91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Matteo Monoli</cp:lastModifiedBy>
  <cp:revision>6</cp:revision>
  <cp:lastPrinted>2026-01-28T10:11:00Z</cp:lastPrinted>
  <dcterms:created xsi:type="dcterms:W3CDTF">2026-01-28T10:21:00Z</dcterms:created>
  <dcterms:modified xsi:type="dcterms:W3CDTF">2026-02-25T14:37:00Z</dcterms:modified>
</cp:coreProperties>
</file>